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9E3FF">
    <v:background id="_x0000_s1025" o:bwmode="white" fillcolor="#e9e3ff" o:targetscreensize="1024,768">
      <v:fill color2="fill darken(118)" method="linear sigma" focus="100%" type="gradient"/>
    </v:background>
  </w:background>
  <w:body>
    <w:p w14:paraId="17413853" w14:textId="5091D2CD" w:rsidR="00CF7E30" w:rsidRDefault="00CF7E30" w:rsidP="0084618B">
      <w:pPr>
        <w:contextualSpacing/>
        <w:jc w:val="center"/>
      </w:pPr>
      <w:r>
        <w:rPr>
          <w:noProof/>
        </w:rPr>
        <w:drawing>
          <wp:inline distT="0" distB="0" distL="0" distR="0" wp14:anchorId="1772BB9C" wp14:editId="279411D6">
            <wp:extent cx="2113280" cy="544256"/>
            <wp:effectExtent l="0" t="0" r="0" b="0"/>
            <wp:docPr id="4" name="Picture 4" descr="Macintosh HD:Users:stacie.schuyler:Desktop:Screen Shot 2016-10-08 at 6.5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acie.schuyler:Desktop:Screen Shot 2016-10-08 at 6.50.20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05" cy="5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58D">
        <w:t xml:space="preserve">    </w:t>
      </w:r>
    </w:p>
    <w:p w14:paraId="2B47FBFC" w14:textId="77777777" w:rsidR="0084618B" w:rsidRDefault="00745171" w:rsidP="00CF7E30">
      <w:pPr>
        <w:contextualSpacing/>
        <w:jc w:val="center"/>
      </w:pPr>
      <w:r>
        <w:rPr>
          <w:noProof/>
        </w:rPr>
        <w:drawing>
          <wp:inline distT="0" distB="0" distL="0" distR="0" wp14:anchorId="3ED04DC5" wp14:editId="0BB4AE1E">
            <wp:extent cx="4056380" cy="668220"/>
            <wp:effectExtent l="0" t="0" r="7620" b="0"/>
            <wp:docPr id="2" name="Picture 2" descr="Macintosh HD:Users:stacie.schuyler:Desktop:Screen Shot 2016-10-08 at 6.45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acie.schuyler:Desktop:Screen Shot 2016-10-08 at 6.45.3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15" cy="6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6184" w14:textId="77777777" w:rsidR="002370C6" w:rsidRDefault="002370C6" w:rsidP="00CF7E30">
      <w:pPr>
        <w:contextualSpacing/>
        <w:jc w:val="center"/>
      </w:pPr>
    </w:p>
    <w:p w14:paraId="19D41D91" w14:textId="54BA22EC" w:rsidR="007A0505" w:rsidRDefault="007A0505" w:rsidP="00067F38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781AA068" wp14:editId="292DBB51">
            <wp:extent cx="1747045" cy="78994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30" cy="7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407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32CFC487" wp14:editId="4370D83E">
            <wp:extent cx="1533753" cy="789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70" cy="7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407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0A2E5E80" wp14:editId="26CA56A9">
            <wp:extent cx="2470557" cy="9118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50" cy="91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58D" w:rsidRPr="00CF7E30">
        <w:rPr>
          <w:noProof/>
        </w:rPr>
        <w:drawing>
          <wp:inline distT="0" distB="0" distL="0" distR="0" wp14:anchorId="0DCF9052" wp14:editId="7C686460">
            <wp:extent cx="1200742" cy="864870"/>
            <wp:effectExtent l="0" t="0" r="0" b="0"/>
            <wp:docPr id="6" name="Picture 6" descr="Macintosh HD:Users:stacie.schuyler:Desktop:Screen Shot 2016-10-30 at 3.10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acie.schuyler:Desktop:Screen Shot 2016-10-30 at 3.10.1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50" cy="86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96FE" w14:textId="77777777" w:rsidR="002370C6" w:rsidRPr="007A0505" w:rsidRDefault="002370C6" w:rsidP="002370C6">
      <w:pPr>
        <w:rPr>
          <w:rFonts w:ascii="Times" w:eastAsia="Times New Roman" w:hAnsi="Times" w:cs="Times New Roman"/>
          <w:sz w:val="20"/>
          <w:szCs w:val="20"/>
        </w:rPr>
      </w:pPr>
    </w:p>
    <w:p w14:paraId="24BF7D5C" w14:textId="77777777" w:rsidR="004879D8" w:rsidRPr="005A1683" w:rsidRDefault="002370C6" w:rsidP="002370C6">
      <w:pPr>
        <w:contextualSpacing/>
        <w:jc w:val="center"/>
        <w:rPr>
          <w:rFonts w:ascii="Chalkboard SE Bold" w:hAnsi="Chalkboard SE Bold"/>
          <w:b/>
          <w:sz w:val="72"/>
          <w:szCs w:val="72"/>
          <w:vertAlign w:val="superscript"/>
        </w:rPr>
      </w:pPr>
      <w:r w:rsidRPr="005A1683">
        <w:rPr>
          <w:rFonts w:ascii="Chalkboard SE Bold" w:hAnsi="Chalkboard SE Bold"/>
          <w:b/>
          <w:sz w:val="72"/>
          <w:szCs w:val="72"/>
        </w:rPr>
        <w:t xml:space="preserve">DECEMBER </w:t>
      </w:r>
      <w:r w:rsidR="006C64EA" w:rsidRPr="005A1683">
        <w:rPr>
          <w:rFonts w:ascii="Chalkboard SE Bold" w:hAnsi="Chalkboard SE Bold"/>
          <w:b/>
          <w:sz w:val="72"/>
          <w:szCs w:val="72"/>
        </w:rPr>
        <w:t>11</w:t>
      </w:r>
      <w:r w:rsidR="006C64EA" w:rsidRPr="005A1683">
        <w:rPr>
          <w:rFonts w:ascii="Chalkboard SE Bold" w:hAnsi="Chalkboard SE Bold"/>
          <w:b/>
          <w:sz w:val="72"/>
          <w:szCs w:val="72"/>
          <w:vertAlign w:val="superscript"/>
        </w:rPr>
        <w:t>TH</w:t>
      </w:r>
    </w:p>
    <w:p w14:paraId="13DBA9FB" w14:textId="22C4A741" w:rsidR="004879D8" w:rsidRPr="005A1683" w:rsidRDefault="006C64EA" w:rsidP="005A1683">
      <w:pPr>
        <w:contextualSpacing/>
        <w:jc w:val="center"/>
        <w:rPr>
          <w:rFonts w:ascii="Chalkboard SE Bold" w:hAnsi="Chalkboard SE Bold"/>
          <w:b/>
          <w:sz w:val="72"/>
          <w:szCs w:val="72"/>
        </w:rPr>
      </w:pPr>
      <w:r w:rsidRPr="005A1683">
        <w:rPr>
          <w:rFonts w:ascii="Chalkboard SE Bold" w:hAnsi="Chalkboard SE Bold"/>
          <w:b/>
          <w:sz w:val="72"/>
          <w:szCs w:val="72"/>
        </w:rPr>
        <w:t>2</w:t>
      </w:r>
      <w:r w:rsidR="004879D8" w:rsidRPr="005A1683">
        <w:rPr>
          <w:rFonts w:ascii="Chalkboard SE Bold" w:hAnsi="Chalkboard SE Bold"/>
          <w:b/>
          <w:sz w:val="72"/>
          <w:szCs w:val="72"/>
        </w:rPr>
        <w:t>:00</w:t>
      </w:r>
      <w:r w:rsidRPr="005A1683">
        <w:rPr>
          <w:rFonts w:ascii="Chalkboard SE Bold" w:hAnsi="Chalkboard SE Bold"/>
          <w:b/>
          <w:sz w:val="72"/>
          <w:szCs w:val="72"/>
        </w:rPr>
        <w:t>-4</w:t>
      </w:r>
      <w:r w:rsidR="004879D8" w:rsidRPr="005A1683">
        <w:rPr>
          <w:rFonts w:ascii="Chalkboard SE Bold" w:hAnsi="Chalkboard SE Bold"/>
          <w:b/>
          <w:sz w:val="72"/>
          <w:szCs w:val="72"/>
        </w:rPr>
        <w:t>:00</w:t>
      </w:r>
      <w:r w:rsidRPr="005A1683">
        <w:rPr>
          <w:rFonts w:ascii="Chalkboard SE Bold" w:hAnsi="Chalkboard SE Bold"/>
          <w:b/>
          <w:sz w:val="72"/>
          <w:szCs w:val="72"/>
        </w:rPr>
        <w:t>PM</w:t>
      </w:r>
    </w:p>
    <w:p w14:paraId="46F0FDB9" w14:textId="77777777" w:rsidR="006C64EA" w:rsidRPr="00B350A4" w:rsidRDefault="006C64EA" w:rsidP="006C64EA">
      <w:pPr>
        <w:jc w:val="center"/>
        <w:rPr>
          <w:rFonts w:ascii="Chalkboard SE Bold" w:hAnsi="Chalkboard SE Bold"/>
          <w:sz w:val="48"/>
          <w:szCs w:val="48"/>
        </w:rPr>
      </w:pPr>
      <w:r w:rsidRPr="00B350A4">
        <w:rPr>
          <w:rFonts w:ascii="Chalkboard SE Bold" w:hAnsi="Chalkboard SE Bold"/>
          <w:sz w:val="48"/>
          <w:szCs w:val="48"/>
        </w:rPr>
        <w:t>Mission Middle School Gym</w:t>
      </w:r>
    </w:p>
    <w:p w14:paraId="12B1BE47" w14:textId="4C271E55" w:rsidR="006374E0" w:rsidRPr="004879D8" w:rsidRDefault="006374E0" w:rsidP="006374E0">
      <w:pPr>
        <w:jc w:val="center"/>
        <w:rPr>
          <w:rFonts w:ascii="Chalkboard SE Bold" w:hAnsi="Chalkboard SE Bold"/>
          <w:sz w:val="28"/>
          <w:szCs w:val="28"/>
        </w:rPr>
      </w:pPr>
      <w:r w:rsidRPr="004879D8">
        <w:rPr>
          <w:rFonts w:ascii="Chalkboard SE Bold" w:hAnsi="Chalkboard SE Bold"/>
          <w:sz w:val="28"/>
          <w:szCs w:val="28"/>
        </w:rPr>
        <w:t>(2202 Washington Stre</w:t>
      </w:r>
      <w:r w:rsidR="004879D8">
        <w:rPr>
          <w:rFonts w:ascii="Chalkboard SE Bold" w:hAnsi="Chalkboard SE Bold"/>
          <w:sz w:val="28"/>
          <w:szCs w:val="28"/>
        </w:rPr>
        <w:t>et – Gym Entrance and parking located</w:t>
      </w:r>
      <w:r w:rsidRPr="004879D8">
        <w:rPr>
          <w:rFonts w:ascii="Chalkboard SE Bold" w:hAnsi="Chalkboard SE Bold"/>
          <w:sz w:val="28"/>
          <w:szCs w:val="28"/>
        </w:rPr>
        <w:t xml:space="preserve"> on the East side of the building</w:t>
      </w:r>
      <w:r w:rsidR="004879D8">
        <w:rPr>
          <w:rFonts w:ascii="Chalkboard SE Bold" w:hAnsi="Chalkboard SE Bold"/>
          <w:sz w:val="28"/>
          <w:szCs w:val="28"/>
        </w:rPr>
        <w:t xml:space="preserve"> across from the fire station</w:t>
      </w:r>
      <w:r w:rsidRPr="004879D8">
        <w:rPr>
          <w:rFonts w:ascii="Chalkboard SE Bold" w:hAnsi="Chalkboard SE Bold"/>
          <w:sz w:val="28"/>
          <w:szCs w:val="28"/>
        </w:rPr>
        <w:t>)</w:t>
      </w:r>
    </w:p>
    <w:p w14:paraId="26426FFC" w14:textId="77777777" w:rsidR="00F63D1A" w:rsidRPr="004879D8" w:rsidRDefault="00F63D1A" w:rsidP="00B350A4">
      <w:pPr>
        <w:rPr>
          <w:rFonts w:ascii="Chalkboard SE Bold" w:hAnsi="Chalkboard SE Bold"/>
          <w:sz w:val="20"/>
          <w:szCs w:val="20"/>
        </w:rPr>
      </w:pPr>
    </w:p>
    <w:p w14:paraId="5DCEDEDA" w14:textId="77777777" w:rsidR="006C64EA" w:rsidRPr="00B350A4" w:rsidRDefault="006C64EA" w:rsidP="006C64EA">
      <w:pPr>
        <w:contextualSpacing/>
        <w:jc w:val="center"/>
        <w:rPr>
          <w:rFonts w:ascii="Chalkboard SE Bold" w:hAnsi="Chalkboard SE Bold"/>
          <w:sz w:val="48"/>
          <w:szCs w:val="48"/>
        </w:rPr>
      </w:pPr>
      <w:r w:rsidRPr="00B350A4">
        <w:rPr>
          <w:rFonts w:ascii="Chalkboard SE Bold" w:hAnsi="Chalkboard SE Bold"/>
          <w:sz w:val="48"/>
          <w:szCs w:val="48"/>
        </w:rPr>
        <w:t>$10 donation at the door</w:t>
      </w:r>
    </w:p>
    <w:p w14:paraId="644835E6" w14:textId="77777777" w:rsidR="00F63D1A" w:rsidRPr="00B350A4" w:rsidRDefault="00DB3F45" w:rsidP="006C64EA">
      <w:pPr>
        <w:contextualSpacing/>
        <w:jc w:val="center"/>
        <w:rPr>
          <w:rFonts w:ascii="Chalkboard SE Bold" w:hAnsi="Chalkboard SE Bold"/>
          <w:sz w:val="48"/>
          <w:szCs w:val="48"/>
        </w:rPr>
      </w:pPr>
      <w:r w:rsidRPr="00B350A4">
        <w:rPr>
          <w:rFonts w:ascii="Chalkboard SE Bold" w:hAnsi="Chalkboard SE Bold"/>
          <w:sz w:val="48"/>
          <w:szCs w:val="48"/>
        </w:rPr>
        <w:t>Drawings</w:t>
      </w:r>
      <w:r w:rsidR="00F63D1A" w:rsidRPr="00B350A4">
        <w:rPr>
          <w:rFonts w:ascii="Chalkboard SE Bold" w:hAnsi="Chalkboard SE Bold"/>
          <w:sz w:val="48"/>
          <w:szCs w:val="48"/>
        </w:rPr>
        <w:t>, Fun, Fitness</w:t>
      </w:r>
    </w:p>
    <w:p w14:paraId="41489730" w14:textId="77777777" w:rsidR="006C64EA" w:rsidRPr="004879D8" w:rsidRDefault="006C64EA" w:rsidP="006C64EA">
      <w:pPr>
        <w:jc w:val="center"/>
        <w:rPr>
          <w:rFonts w:ascii="Chalkboard SE Bold" w:hAnsi="Chalkboard SE Bold"/>
          <w:sz w:val="20"/>
          <w:szCs w:val="20"/>
        </w:rPr>
      </w:pPr>
    </w:p>
    <w:p w14:paraId="6FD9882D" w14:textId="6D14BF8C" w:rsidR="00F63D1A" w:rsidRPr="005A1683" w:rsidRDefault="006C64EA" w:rsidP="004879D8">
      <w:pPr>
        <w:jc w:val="center"/>
        <w:rPr>
          <w:rFonts w:ascii="Chalkboard SE Bold" w:hAnsi="Chalkboard SE Bold"/>
          <w:color w:val="660066"/>
          <w:sz w:val="16"/>
          <w:szCs w:val="16"/>
        </w:rPr>
      </w:pPr>
      <w:r w:rsidRPr="005A1683">
        <w:rPr>
          <w:rFonts w:ascii="Chalkboard SE Bold" w:hAnsi="Chalkboard SE Bold"/>
          <w:color w:val="660066"/>
          <w:sz w:val="48"/>
          <w:szCs w:val="48"/>
        </w:rPr>
        <w:t>Support Belle</w:t>
      </w:r>
      <w:r w:rsidR="00F63D1A" w:rsidRPr="005A1683">
        <w:rPr>
          <w:rFonts w:ascii="Chalkboard SE Bold" w:hAnsi="Chalkboard SE Bold"/>
          <w:color w:val="660066"/>
          <w:sz w:val="48"/>
          <w:szCs w:val="48"/>
        </w:rPr>
        <w:t>vue Bruins 11U Baseball</w:t>
      </w:r>
    </w:p>
    <w:p w14:paraId="779A8D48" w14:textId="77777777" w:rsidR="004879D8" w:rsidRPr="005A1683" w:rsidRDefault="004879D8" w:rsidP="004879D8">
      <w:pPr>
        <w:jc w:val="center"/>
        <w:rPr>
          <w:rFonts w:ascii="Chalkboard SE Bold" w:hAnsi="Chalkboard SE Bold"/>
          <w:color w:val="660066"/>
          <w:sz w:val="16"/>
          <w:szCs w:val="16"/>
        </w:rPr>
      </w:pPr>
    </w:p>
    <w:p w14:paraId="17F49A17" w14:textId="7CB3EF59" w:rsidR="00B350A4" w:rsidRPr="003A179C" w:rsidRDefault="00665046" w:rsidP="005A1683">
      <w:pPr>
        <w:jc w:val="center"/>
        <w:rPr>
          <w:rFonts w:ascii="Chalkboard SE Regular" w:hAnsi="Chalkboard SE Regular"/>
          <w:color w:val="660066"/>
          <w:sz w:val="30"/>
          <w:szCs w:val="30"/>
        </w:rPr>
      </w:pPr>
      <w:r w:rsidRPr="003A179C">
        <w:rPr>
          <w:rFonts w:ascii="Chalkboard SE Regular" w:hAnsi="Chalkboard SE Regular"/>
          <w:color w:val="660066"/>
          <w:sz w:val="30"/>
          <w:szCs w:val="30"/>
        </w:rPr>
        <w:t xml:space="preserve">Bring a friend and join </w:t>
      </w:r>
      <w:r w:rsidR="00F63D1A" w:rsidRPr="003A179C">
        <w:rPr>
          <w:rFonts w:ascii="Chalkboard SE Regular" w:hAnsi="Chalkboard SE Regular"/>
          <w:color w:val="660066"/>
          <w:sz w:val="30"/>
          <w:szCs w:val="30"/>
        </w:rPr>
        <w:t xml:space="preserve">the fun </w:t>
      </w:r>
      <w:r w:rsidR="005A1683" w:rsidRPr="003A179C">
        <w:rPr>
          <w:rFonts w:ascii="Chalkboard SE Regular" w:hAnsi="Chalkboard SE Regular"/>
          <w:color w:val="660066"/>
          <w:sz w:val="30"/>
          <w:szCs w:val="30"/>
        </w:rPr>
        <w:t xml:space="preserve">along with </w:t>
      </w:r>
      <w:r w:rsidR="00880656" w:rsidRPr="003A179C">
        <w:rPr>
          <w:rFonts w:ascii="Chalkboard SE Regular" w:hAnsi="Chalkboard SE Regular"/>
          <w:color w:val="660066"/>
          <w:sz w:val="30"/>
          <w:szCs w:val="30"/>
        </w:rPr>
        <w:t>Fitssentia</w:t>
      </w:r>
      <w:r w:rsidR="005A1683" w:rsidRPr="003A179C">
        <w:rPr>
          <w:rFonts w:ascii="Chalkboard SE Regular" w:hAnsi="Chalkboard SE Regular"/>
          <w:color w:val="660066"/>
          <w:sz w:val="30"/>
          <w:szCs w:val="30"/>
        </w:rPr>
        <w:t xml:space="preserve">l instructors, </w:t>
      </w:r>
      <w:r w:rsidR="005A1683" w:rsidRPr="003A179C">
        <w:rPr>
          <w:rStyle w:val="null"/>
          <w:rFonts w:ascii="Chalkboard SE Regular" w:eastAsia="Times New Roman" w:hAnsi="Chalkboard SE Regular" w:cs="Times New Roman"/>
          <w:color w:val="660066"/>
          <w:sz w:val="30"/>
          <w:szCs w:val="30"/>
        </w:rPr>
        <w:t>Naviere &amp; Adrienne, and othe</w:t>
      </w:r>
      <w:bookmarkStart w:id="0" w:name="_GoBack"/>
      <w:bookmarkEnd w:id="0"/>
      <w:r w:rsidR="005A1683" w:rsidRPr="003A179C">
        <w:rPr>
          <w:rStyle w:val="null"/>
          <w:rFonts w:ascii="Chalkboard SE Regular" w:eastAsia="Times New Roman" w:hAnsi="Chalkboard SE Regular" w:cs="Times New Roman"/>
          <w:color w:val="660066"/>
          <w:sz w:val="30"/>
          <w:szCs w:val="30"/>
        </w:rPr>
        <w:t>r guest instructors.</w:t>
      </w:r>
    </w:p>
    <w:sectPr w:rsidR="00B350A4" w:rsidRPr="003A179C" w:rsidSect="00E831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SE Bol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71"/>
    <w:rsid w:val="00067F38"/>
    <w:rsid w:val="001A5F8C"/>
    <w:rsid w:val="001B5DD3"/>
    <w:rsid w:val="002370C6"/>
    <w:rsid w:val="003A179C"/>
    <w:rsid w:val="004879D8"/>
    <w:rsid w:val="005A1683"/>
    <w:rsid w:val="006374E0"/>
    <w:rsid w:val="00665046"/>
    <w:rsid w:val="006C64EA"/>
    <w:rsid w:val="00745171"/>
    <w:rsid w:val="0077487A"/>
    <w:rsid w:val="007A0505"/>
    <w:rsid w:val="0084618B"/>
    <w:rsid w:val="00880656"/>
    <w:rsid w:val="0098298E"/>
    <w:rsid w:val="00A91EA4"/>
    <w:rsid w:val="00AA5407"/>
    <w:rsid w:val="00B350A4"/>
    <w:rsid w:val="00C23FC1"/>
    <w:rsid w:val="00CD258D"/>
    <w:rsid w:val="00CF7E30"/>
    <w:rsid w:val="00D1479B"/>
    <w:rsid w:val="00DB3F45"/>
    <w:rsid w:val="00E62F55"/>
    <w:rsid w:val="00E83139"/>
    <w:rsid w:val="00F6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d8c5ff,#e9e3ff"/>
      <o:colormenu v:ext="edit" fillcolor="#e9e3ff"/>
    </o:shapedefaults>
    <o:shapelayout v:ext="edit">
      <o:idmap v:ext="edit" data="1"/>
    </o:shapelayout>
  </w:shapeDefaults>
  <w:decimalSymbol w:val="."/>
  <w:listSeparator w:val=","/>
  <w14:docId w14:val="2F83E6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1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71"/>
    <w:rPr>
      <w:rFonts w:ascii="Lucida Grande" w:hAnsi="Lucida Grande" w:cs="Lucida Grande"/>
      <w:sz w:val="18"/>
      <w:szCs w:val="18"/>
    </w:rPr>
  </w:style>
  <w:style w:type="character" w:customStyle="1" w:styleId="null">
    <w:name w:val="null"/>
    <w:basedOn w:val="DefaultParagraphFont"/>
    <w:rsid w:val="005A16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1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71"/>
    <w:rPr>
      <w:rFonts w:ascii="Lucida Grande" w:hAnsi="Lucida Grande" w:cs="Lucida Grande"/>
      <w:sz w:val="18"/>
      <w:szCs w:val="18"/>
    </w:rPr>
  </w:style>
  <w:style w:type="character" w:customStyle="1" w:styleId="null">
    <w:name w:val="null"/>
    <w:basedOn w:val="DefaultParagraphFont"/>
    <w:rsid w:val="005A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11BF1-8E1A-CC4D-8B73-5420A19F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6</Characters>
  <Application>Microsoft Macintosh Word</Application>
  <DocSecurity>0</DocSecurity>
  <Lines>2</Lines>
  <Paragraphs>1</Paragraphs>
  <ScaleCrop>false</ScaleCrop>
  <Company>bps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SCHUYLER</dc:creator>
  <cp:keywords/>
  <dc:description/>
  <cp:lastModifiedBy>Stacie SCHUYLER</cp:lastModifiedBy>
  <cp:revision>7</cp:revision>
  <cp:lastPrinted>2016-10-10T13:43:00Z</cp:lastPrinted>
  <dcterms:created xsi:type="dcterms:W3CDTF">2016-11-10T01:48:00Z</dcterms:created>
  <dcterms:modified xsi:type="dcterms:W3CDTF">2016-11-10T17:21:00Z</dcterms:modified>
</cp:coreProperties>
</file>